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8FBC" w14:textId="50BDCE75" w:rsidR="004C62C4" w:rsidRPr="000923BE" w:rsidRDefault="008C15C2" w:rsidP="004C62C4">
      <w:pPr>
        <w:snapToGrid w:val="0"/>
        <w:spacing w:line="240" w:lineRule="atLeast"/>
        <w:jc w:val="left"/>
        <w:rPr>
          <w:b/>
          <w:sz w:val="22"/>
          <w:szCs w:val="22"/>
        </w:rPr>
      </w:pPr>
      <w:r w:rsidRPr="000923BE">
        <w:rPr>
          <w:rFonts w:hint="eastAsia"/>
          <w:b/>
          <w:bCs/>
          <w:sz w:val="18"/>
          <w:szCs w:val="18"/>
        </w:rPr>
        <w:t>（</w:t>
      </w:r>
      <w:r w:rsidR="00B135C3" w:rsidRPr="000923BE">
        <w:rPr>
          <w:rFonts w:hint="eastAsia"/>
          <w:b/>
          <w:bCs/>
          <w:sz w:val="22"/>
          <w:szCs w:val="22"/>
        </w:rPr>
        <w:t xml:space="preserve">For </w:t>
      </w:r>
      <w:r w:rsidR="004C62C4" w:rsidRPr="000923BE">
        <w:rPr>
          <w:b/>
          <w:sz w:val="22"/>
          <w:szCs w:val="22"/>
        </w:rPr>
        <w:t xml:space="preserve">Students who plan to </w:t>
      </w:r>
      <w:r w:rsidR="00773D20" w:rsidRPr="000923BE">
        <w:rPr>
          <w:b/>
          <w:sz w:val="22"/>
          <w:szCs w:val="22"/>
        </w:rPr>
        <w:t>take courses</w:t>
      </w:r>
      <w:r w:rsidRPr="000923BE">
        <w:rPr>
          <w:rFonts w:hint="eastAsia"/>
          <w:b/>
          <w:sz w:val="22"/>
          <w:szCs w:val="22"/>
        </w:rPr>
        <w:t>）</w:t>
      </w:r>
    </w:p>
    <w:p w14:paraId="210BD03A" w14:textId="77777777" w:rsidR="004C62C4" w:rsidRPr="000923BE" w:rsidRDefault="004C62C4" w:rsidP="004C62C4">
      <w:pPr>
        <w:snapToGrid w:val="0"/>
        <w:spacing w:line="240" w:lineRule="atLeast"/>
        <w:jc w:val="left"/>
        <w:rPr>
          <w:b/>
          <w:sz w:val="22"/>
          <w:szCs w:val="22"/>
        </w:rPr>
      </w:pPr>
    </w:p>
    <w:p w14:paraId="5D400BFF" w14:textId="1A10290E" w:rsidR="004C62C4" w:rsidRPr="000923BE" w:rsidRDefault="00773D20" w:rsidP="00773D20">
      <w:pPr>
        <w:snapToGrid w:val="0"/>
        <w:spacing w:line="240" w:lineRule="atLeast"/>
        <w:jc w:val="center"/>
        <w:rPr>
          <w:b/>
          <w:sz w:val="22"/>
          <w:szCs w:val="22"/>
        </w:rPr>
      </w:pPr>
      <w:r w:rsidRPr="000923BE">
        <w:rPr>
          <w:b/>
          <w:sz w:val="22"/>
          <w:szCs w:val="22"/>
        </w:rPr>
        <w:t>Study</w:t>
      </w:r>
      <w:r w:rsidR="004C62C4" w:rsidRPr="000923BE">
        <w:rPr>
          <w:b/>
          <w:sz w:val="22"/>
          <w:szCs w:val="22"/>
        </w:rPr>
        <w:t xml:space="preserve"> Plan at Kobe University</w:t>
      </w:r>
    </w:p>
    <w:p w14:paraId="7D19280C" w14:textId="6D45F4A3" w:rsidR="004C62C4" w:rsidRPr="00EA2BA4" w:rsidRDefault="004C62C4" w:rsidP="004C62C4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4"/>
        </w:rPr>
      </w:pPr>
      <w:r w:rsidRPr="000923BE">
        <w:rPr>
          <w:rFonts w:ascii="ＭＳ ゴシック" w:eastAsia="ＭＳ ゴシック" w:hAnsi="ＭＳ ゴシック" w:hint="eastAsia"/>
          <w:b/>
          <w:kern w:val="0"/>
          <w:sz w:val="24"/>
        </w:rPr>
        <w:t>神戸大学における</w:t>
      </w:r>
      <w:r w:rsidR="00773D20" w:rsidRPr="000923BE">
        <w:rPr>
          <w:rFonts w:ascii="ＭＳ ゴシック" w:eastAsia="ＭＳ ゴシック" w:hAnsi="ＭＳ ゴシック" w:hint="eastAsia"/>
          <w:b/>
          <w:kern w:val="0"/>
          <w:sz w:val="24"/>
        </w:rPr>
        <w:t>学習</w:t>
      </w:r>
      <w:r w:rsidRPr="000923BE">
        <w:rPr>
          <w:rFonts w:ascii="ＭＳ ゴシック" w:eastAsia="ＭＳ ゴシック" w:hAnsi="ＭＳ ゴシック" w:hint="eastAsia"/>
          <w:b/>
          <w:kern w:val="0"/>
          <w:sz w:val="24"/>
        </w:rPr>
        <w:t>計画書</w:t>
      </w:r>
    </w:p>
    <w:p w14:paraId="0FD1799A" w14:textId="04C0D395" w:rsidR="004C62C4" w:rsidRPr="00EA2BA4" w:rsidRDefault="004C62C4" w:rsidP="004C62C4">
      <w:pPr>
        <w:snapToGrid w:val="0"/>
        <w:spacing w:line="240" w:lineRule="atLeast"/>
        <w:ind w:firstLineChars="3050" w:firstLine="6124"/>
        <w:rPr>
          <w:b/>
          <w:sz w:val="20"/>
          <w:szCs w:val="20"/>
        </w:rPr>
      </w:pPr>
      <w:r w:rsidRPr="00EA2BA4">
        <w:rPr>
          <w:rFonts w:hint="eastAsia"/>
          <w:b/>
          <w:sz w:val="20"/>
          <w:szCs w:val="20"/>
        </w:rPr>
        <w:t>Name</w:t>
      </w:r>
    </w:p>
    <w:p w14:paraId="21EE0329" w14:textId="01C699AD" w:rsidR="004C62C4" w:rsidRPr="000923BE" w:rsidRDefault="004C62C4" w:rsidP="004C62C4">
      <w:pPr>
        <w:snapToGrid w:val="0"/>
        <w:spacing w:line="240" w:lineRule="atLeast"/>
        <w:ind w:firstLineChars="3050" w:firstLine="6124"/>
        <w:rPr>
          <w:b/>
          <w:sz w:val="20"/>
          <w:szCs w:val="20"/>
          <w:u w:val="single"/>
        </w:rPr>
      </w:pPr>
      <w:r w:rsidRPr="000923BE">
        <w:rPr>
          <w:rFonts w:hint="eastAsia"/>
          <w:b/>
          <w:sz w:val="20"/>
          <w:szCs w:val="20"/>
          <w:u w:val="single"/>
        </w:rPr>
        <w:t xml:space="preserve">氏　名　　　　　　　　　　　　　　　　　</w:t>
      </w:r>
    </w:p>
    <w:p w14:paraId="33E4E0E5" w14:textId="4E76FCC6" w:rsidR="004C62C4" w:rsidRPr="00EA2BA4" w:rsidRDefault="004C62C4" w:rsidP="000923BE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b/>
          <w:u w:val="single"/>
        </w:rPr>
      </w:pPr>
      <w:r w:rsidRPr="00EA2BA4">
        <w:rPr>
          <w:rFonts w:ascii="ＭＳ ゴシック" w:eastAsia="ＭＳ ゴシック" w:hAnsi="ＭＳ ゴシック" w:hint="eastAsia"/>
          <w:b/>
          <w:u w:val="single"/>
        </w:rPr>
        <w:t xml:space="preserve">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222"/>
      </w:tblGrid>
      <w:tr w:rsidR="003F1663" w:rsidRPr="00EA2BA4" w14:paraId="561179C0" w14:textId="77777777" w:rsidTr="000923BE">
        <w:trPr>
          <w:trHeight w:val="714"/>
        </w:trPr>
        <w:tc>
          <w:tcPr>
            <w:tcW w:w="2689" w:type="dxa"/>
          </w:tcPr>
          <w:p w14:paraId="5DACA241" w14:textId="3EAECC50" w:rsidR="003F1663" w:rsidRPr="000923BE" w:rsidRDefault="003F1663" w:rsidP="000923BE">
            <w:pPr>
              <w:spacing w:line="320" w:lineRule="exact"/>
              <w:rPr>
                <w:b/>
                <w:bCs/>
                <w:spacing w:val="-20"/>
                <w:sz w:val="18"/>
                <w:szCs w:val="18"/>
              </w:rPr>
            </w:pPr>
            <w:r w:rsidRPr="000923BE">
              <w:rPr>
                <w:b/>
                <w:bCs/>
                <w:spacing w:val="-20"/>
                <w:sz w:val="18"/>
                <w:szCs w:val="18"/>
              </w:rPr>
              <w:t>Name of your home university, Major</w:t>
            </w:r>
          </w:p>
          <w:p w14:paraId="5922B6B6" w14:textId="7FB2EE69" w:rsidR="003F1663" w:rsidRPr="000923BE" w:rsidRDefault="003F1663" w:rsidP="000923BE">
            <w:pPr>
              <w:spacing w:line="320" w:lineRule="exact"/>
              <w:rPr>
                <w:spacing w:val="-20"/>
                <w:szCs w:val="21"/>
              </w:rPr>
            </w:pPr>
            <w:r w:rsidRPr="000923BE">
              <w:rPr>
                <w:rFonts w:hint="eastAsia"/>
                <w:b/>
                <w:bCs/>
                <w:spacing w:val="-20"/>
                <w:szCs w:val="21"/>
              </w:rPr>
              <w:t>在学大学名及び学部・学科等名</w:t>
            </w:r>
          </w:p>
        </w:tc>
        <w:tc>
          <w:tcPr>
            <w:tcW w:w="7222" w:type="dxa"/>
          </w:tcPr>
          <w:p w14:paraId="23C84BD2" w14:textId="77777777" w:rsidR="003F1663" w:rsidRPr="00EA2BA4" w:rsidRDefault="003F1663" w:rsidP="003F1663">
            <w:pPr>
              <w:pStyle w:val="Web"/>
              <w:rPr>
                <w:rFonts w:ascii="Century" w:hAnsi="Century"/>
                <w:sz w:val="22"/>
                <w:szCs w:val="22"/>
              </w:rPr>
            </w:pPr>
          </w:p>
        </w:tc>
      </w:tr>
      <w:tr w:rsidR="003F1663" w:rsidRPr="00EA2BA4" w14:paraId="63181A0E" w14:textId="77777777" w:rsidTr="000923BE">
        <w:trPr>
          <w:trHeight w:val="1547"/>
        </w:trPr>
        <w:tc>
          <w:tcPr>
            <w:tcW w:w="2689" w:type="dxa"/>
          </w:tcPr>
          <w:p w14:paraId="5EA695A9" w14:textId="77777777" w:rsidR="00773D20" w:rsidRPr="000923BE" w:rsidRDefault="00773D20" w:rsidP="00773D20">
            <w:pPr>
              <w:rPr>
                <w:b/>
                <w:bCs/>
                <w:spacing w:val="-20"/>
                <w:sz w:val="18"/>
                <w:szCs w:val="18"/>
              </w:rPr>
            </w:pPr>
            <w:r w:rsidRPr="000923BE">
              <w:rPr>
                <w:b/>
                <w:bCs/>
                <w:spacing w:val="-20"/>
                <w:sz w:val="18"/>
                <w:szCs w:val="18"/>
              </w:rPr>
              <w:t>Purpose of studying abroad</w:t>
            </w:r>
          </w:p>
          <w:p w14:paraId="77789902" w14:textId="6E236355" w:rsidR="003F1663" w:rsidRPr="000923BE" w:rsidRDefault="00773D20" w:rsidP="000923BE">
            <w:pPr>
              <w:rPr>
                <w:spacing w:val="-20"/>
                <w:sz w:val="18"/>
                <w:szCs w:val="18"/>
              </w:rPr>
            </w:pPr>
            <w:r w:rsidRPr="000923BE">
              <w:rPr>
                <w:rFonts w:hint="eastAsia"/>
                <w:b/>
                <w:bCs/>
                <w:spacing w:val="-20"/>
                <w:sz w:val="20"/>
                <w:szCs w:val="20"/>
              </w:rPr>
              <w:t>留学目的・志望動機等</w:t>
            </w:r>
          </w:p>
        </w:tc>
        <w:tc>
          <w:tcPr>
            <w:tcW w:w="7222" w:type="dxa"/>
          </w:tcPr>
          <w:p w14:paraId="6892CEE5" w14:textId="77777777" w:rsidR="003F1663" w:rsidRPr="00EA2BA4" w:rsidRDefault="003F1663" w:rsidP="003F1663">
            <w:pPr>
              <w:pStyle w:val="Web"/>
              <w:rPr>
                <w:rFonts w:ascii="Century" w:hAnsi="Century"/>
                <w:sz w:val="22"/>
                <w:szCs w:val="22"/>
              </w:rPr>
            </w:pPr>
          </w:p>
        </w:tc>
      </w:tr>
    </w:tbl>
    <w:p w14:paraId="332EE287" w14:textId="302D0EE7" w:rsidR="00222BC3" w:rsidRPr="000923BE" w:rsidRDefault="003F1663" w:rsidP="000923BE">
      <w:pPr>
        <w:pStyle w:val="Web"/>
        <w:rPr>
          <w:rFonts w:ascii="ＭＳ 明朝" w:eastAsia="ＭＳ 明朝" w:hAnsi="ＭＳ 明朝" w:cs="MeiryoUI"/>
          <w:b/>
          <w:bCs/>
          <w:color w:val="000000" w:themeColor="text1"/>
          <w:sz w:val="20"/>
          <w:szCs w:val="20"/>
        </w:rPr>
      </w:pPr>
      <w:r w:rsidRPr="000923BE">
        <w:rPr>
          <w:rFonts w:ascii="Century" w:hAnsi="Century"/>
          <w:b/>
          <w:bCs/>
          <w:sz w:val="22"/>
          <w:szCs w:val="22"/>
        </w:rPr>
        <w:t>Course Plan</w:t>
      </w:r>
      <w:r w:rsidRPr="000923BE">
        <w:rPr>
          <w:rFonts w:ascii="Century" w:hAnsi="Century" w:hint="eastAsia"/>
          <w:b/>
          <w:bCs/>
          <w:sz w:val="22"/>
          <w:szCs w:val="22"/>
        </w:rPr>
        <w:t>：</w:t>
      </w:r>
      <w:r w:rsidR="00605395" w:rsidRPr="000923BE">
        <w:rPr>
          <w:rFonts w:ascii="ＭＳ 明朝" w:hAnsi="ＭＳ 明朝" w:cs="MeiryoUI" w:hint="eastAsia"/>
          <w:b/>
          <w:bCs/>
          <w:color w:val="000000" w:themeColor="text1"/>
          <w:sz w:val="20"/>
          <w:szCs w:val="20"/>
        </w:rPr>
        <w:t>履修計画</w:t>
      </w:r>
    </w:p>
    <w:p w14:paraId="5192B423" w14:textId="2CEA4BFC" w:rsidR="004D3F7A" w:rsidRPr="00EA2BA4" w:rsidRDefault="001E7869" w:rsidP="000923BE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0923BE">
        <w:t>F</w:t>
      </w:r>
      <w:r w:rsidRPr="00EA2BA4">
        <w:t>YI</w:t>
      </w:r>
      <w:r w:rsidR="00605395" w:rsidRPr="00EA2BA4">
        <w:t>:</w:t>
      </w:r>
      <w:r w:rsidRPr="000923BE">
        <w:t xml:space="preserve"> </w:t>
      </w:r>
      <w:r w:rsidRPr="00EA2BA4">
        <w:rPr>
          <w:rFonts w:ascii="ＭＳ 明朝" w:hAnsi="ＭＳ 明朝" w:hint="eastAsia"/>
        </w:rPr>
        <w:t xml:space="preserve">参考　　</w:t>
      </w:r>
      <w:hyperlink r:id="rId8" w:history="1">
        <w:r w:rsidR="004D3F7A" w:rsidRPr="00EA2BA4">
          <w:rPr>
            <w:rStyle w:val="a8"/>
          </w:rPr>
          <w:t>Courses/Programs | Kobe University</w:t>
        </w:r>
      </w:hyperlink>
    </w:p>
    <w:p w14:paraId="7ADC2CFD" w14:textId="5818FC44" w:rsidR="00222BC3" w:rsidRPr="00EA2BA4" w:rsidRDefault="004E7532" w:rsidP="000923BE">
      <w:pPr>
        <w:autoSpaceDE w:val="0"/>
        <w:autoSpaceDN w:val="0"/>
        <w:adjustRightInd w:val="0"/>
        <w:jc w:val="left"/>
        <w:rPr>
          <w:rFonts w:ascii="Roboto" w:hAnsi="Roboto"/>
          <w:color w:val="222222"/>
          <w:spacing w:val="5"/>
          <w:shd w:val="clear" w:color="auto" w:fill="FFFFFF"/>
        </w:rPr>
      </w:pPr>
      <w:hyperlink r:id="rId9" w:history="1">
        <w:r w:rsidR="001E7869" w:rsidRPr="00EA2BA4">
          <w:rPr>
            <w:rStyle w:val="aa"/>
            <w:rFonts w:ascii="Roboto" w:hAnsi="Roboto"/>
            <w:color w:val="222222"/>
            <w:spacing w:val="5"/>
            <w:u w:val="single"/>
            <w:shd w:val="clear" w:color="auto" w:fill="FFFFFF"/>
          </w:rPr>
          <w:t>Syllabus</w:t>
        </w:r>
      </w:hyperlink>
      <w:r w:rsidR="001E7869" w:rsidRPr="00EA2BA4">
        <w:rPr>
          <w:rFonts w:ascii="Roboto" w:hAnsi="Roboto"/>
          <w:color w:val="222222"/>
          <w:spacing w:val="5"/>
          <w:shd w:val="clear" w:color="auto" w:fill="FFFFFF"/>
        </w:rPr>
        <w:t> (for external use)</w:t>
      </w:r>
    </w:p>
    <w:p w14:paraId="4CBB8C35" w14:textId="798E5979" w:rsidR="00605395" w:rsidRPr="00EA2BA4" w:rsidRDefault="004E7532" w:rsidP="000923BE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hyperlink r:id="rId10" w:history="1">
        <w:r w:rsidR="00605395" w:rsidRPr="00EA2BA4">
          <w:rPr>
            <w:rStyle w:val="a8"/>
          </w:rPr>
          <w:t>how_to_search_courses_2025_rvsd.pdf</w:t>
        </w:r>
      </w:hyperlink>
    </w:p>
    <w:p w14:paraId="4F85839E" w14:textId="1EC20C40" w:rsidR="001E7869" w:rsidRPr="00EA2BA4" w:rsidRDefault="001E7869" w:rsidP="001E7869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4253"/>
        <w:gridCol w:w="1275"/>
        <w:gridCol w:w="844"/>
      </w:tblGrid>
      <w:tr w:rsidR="001E7869" w:rsidRPr="00EA2BA4" w14:paraId="4329D55C" w14:textId="77777777" w:rsidTr="000923BE">
        <w:trPr>
          <w:trHeight w:val="454"/>
        </w:trPr>
        <w:tc>
          <w:tcPr>
            <w:tcW w:w="1271" w:type="dxa"/>
          </w:tcPr>
          <w:p w14:paraId="4EF5096C" w14:textId="2FB336AA" w:rsidR="001E7869" w:rsidRPr="00EA2BA4" w:rsidRDefault="001E7869" w:rsidP="000923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BA4">
              <w:rPr>
                <w:sz w:val="18"/>
                <w:szCs w:val="18"/>
              </w:rPr>
              <w:t>Semester</w:t>
            </w:r>
          </w:p>
        </w:tc>
        <w:tc>
          <w:tcPr>
            <w:tcW w:w="2268" w:type="dxa"/>
          </w:tcPr>
          <w:p w14:paraId="297745FC" w14:textId="5881AC6B" w:rsidR="001E7869" w:rsidRPr="00EA2BA4" w:rsidRDefault="001E7869" w:rsidP="000923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BA4">
              <w:rPr>
                <w:sz w:val="18"/>
                <w:szCs w:val="18"/>
              </w:rPr>
              <w:t>Department</w:t>
            </w:r>
          </w:p>
        </w:tc>
        <w:tc>
          <w:tcPr>
            <w:tcW w:w="4253" w:type="dxa"/>
          </w:tcPr>
          <w:p w14:paraId="5FC48E8A" w14:textId="15021A41" w:rsidR="001E7869" w:rsidRPr="00EA2BA4" w:rsidRDefault="001E7869" w:rsidP="000923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BA4">
              <w:rPr>
                <w:sz w:val="18"/>
                <w:szCs w:val="18"/>
              </w:rPr>
              <w:t>Course Title</w:t>
            </w:r>
          </w:p>
        </w:tc>
        <w:tc>
          <w:tcPr>
            <w:tcW w:w="1275" w:type="dxa"/>
          </w:tcPr>
          <w:p w14:paraId="129D349A" w14:textId="67C369EB" w:rsidR="001E7869" w:rsidRPr="00EA2BA4" w:rsidRDefault="001E7869" w:rsidP="000923B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sz w:val="18"/>
                <w:szCs w:val="18"/>
              </w:rPr>
            </w:pPr>
            <w:r w:rsidRPr="00EA2BA4">
              <w:rPr>
                <w:sz w:val="18"/>
                <w:szCs w:val="18"/>
              </w:rPr>
              <w:t>Timetable Code</w:t>
            </w:r>
          </w:p>
        </w:tc>
        <w:tc>
          <w:tcPr>
            <w:tcW w:w="844" w:type="dxa"/>
          </w:tcPr>
          <w:p w14:paraId="33F7C413" w14:textId="39B8A29B" w:rsidR="001E7869" w:rsidRPr="00EA2BA4" w:rsidRDefault="001E7869" w:rsidP="000923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BA4">
              <w:rPr>
                <w:sz w:val="18"/>
                <w:szCs w:val="18"/>
              </w:rPr>
              <w:t>Credits</w:t>
            </w:r>
          </w:p>
        </w:tc>
      </w:tr>
      <w:tr w:rsidR="001E7869" w:rsidRPr="00EA2BA4" w14:paraId="044FACD7" w14:textId="77777777" w:rsidTr="000923BE">
        <w:trPr>
          <w:trHeight w:val="454"/>
        </w:trPr>
        <w:tc>
          <w:tcPr>
            <w:tcW w:w="1271" w:type="dxa"/>
          </w:tcPr>
          <w:p w14:paraId="36EAF6B3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F07076B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7BB47E44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65CF435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471178AF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1E7869" w:rsidRPr="00EA2BA4" w14:paraId="7B7D2887" w14:textId="77777777" w:rsidTr="000923BE">
        <w:trPr>
          <w:trHeight w:val="454"/>
        </w:trPr>
        <w:tc>
          <w:tcPr>
            <w:tcW w:w="1271" w:type="dxa"/>
          </w:tcPr>
          <w:p w14:paraId="7FA670B8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F3F4106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28AE5886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386E23F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28A2755D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1E7869" w:rsidRPr="00EA2BA4" w14:paraId="1190A2F7" w14:textId="77777777" w:rsidTr="000923BE">
        <w:trPr>
          <w:trHeight w:val="454"/>
        </w:trPr>
        <w:tc>
          <w:tcPr>
            <w:tcW w:w="1271" w:type="dxa"/>
          </w:tcPr>
          <w:p w14:paraId="0B88C8A5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9861053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72D0456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50C3C53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6172F0E6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1E7869" w:rsidRPr="00EA2BA4" w14:paraId="69275082" w14:textId="77777777" w:rsidTr="000923BE">
        <w:trPr>
          <w:trHeight w:val="454"/>
        </w:trPr>
        <w:tc>
          <w:tcPr>
            <w:tcW w:w="1271" w:type="dxa"/>
          </w:tcPr>
          <w:p w14:paraId="74C8976C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E660531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3AE2057D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BF95A57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780B6B7B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1E7869" w:rsidRPr="00EA2BA4" w14:paraId="1F83DEA2" w14:textId="77777777" w:rsidTr="000923BE">
        <w:trPr>
          <w:trHeight w:val="454"/>
        </w:trPr>
        <w:tc>
          <w:tcPr>
            <w:tcW w:w="1271" w:type="dxa"/>
          </w:tcPr>
          <w:p w14:paraId="24486AC3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9348506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3EDFE3EA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E374C58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1A78989F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1E7869" w:rsidRPr="00EA2BA4" w14:paraId="34B9C5FF" w14:textId="77777777" w:rsidTr="000923BE">
        <w:trPr>
          <w:trHeight w:val="454"/>
        </w:trPr>
        <w:tc>
          <w:tcPr>
            <w:tcW w:w="1271" w:type="dxa"/>
          </w:tcPr>
          <w:p w14:paraId="2100C2A6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5380CF5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255E4C0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4357A1B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429A4E47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1E7869" w:rsidRPr="00EA2BA4" w14:paraId="5855B6F4" w14:textId="77777777" w:rsidTr="000923BE">
        <w:trPr>
          <w:trHeight w:val="454"/>
        </w:trPr>
        <w:tc>
          <w:tcPr>
            <w:tcW w:w="1271" w:type="dxa"/>
          </w:tcPr>
          <w:p w14:paraId="55ED970F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6C908F9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3969E8DD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F1726CD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26384903" w14:textId="77777777" w:rsidR="001E7869" w:rsidRPr="00EA2BA4" w:rsidRDefault="001E7869" w:rsidP="001E786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1E7869" w:rsidRPr="00EA2BA4" w14:paraId="5423CB84" w14:textId="77777777" w:rsidTr="000923BE">
        <w:trPr>
          <w:trHeight w:val="454"/>
        </w:trPr>
        <w:tc>
          <w:tcPr>
            <w:tcW w:w="1271" w:type="dxa"/>
          </w:tcPr>
          <w:p w14:paraId="1D47E226" w14:textId="77777777" w:rsidR="001E7869" w:rsidRPr="00EA2BA4" w:rsidRDefault="001E7869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9BB8B44" w14:textId="77777777" w:rsidR="001E7869" w:rsidRPr="00EA2BA4" w:rsidRDefault="001E7869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5ADAAA22" w14:textId="77777777" w:rsidR="001E7869" w:rsidRPr="00EA2BA4" w:rsidRDefault="001E7869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1BDD2EA" w14:textId="77777777" w:rsidR="001E7869" w:rsidRPr="00EA2BA4" w:rsidRDefault="001E7869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3A511873" w14:textId="77777777" w:rsidR="001E7869" w:rsidRPr="00EA2BA4" w:rsidRDefault="001E7869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1E7869" w:rsidRPr="00EA2BA4" w14:paraId="427FC88E" w14:textId="77777777" w:rsidTr="000923BE">
        <w:trPr>
          <w:trHeight w:val="454"/>
        </w:trPr>
        <w:tc>
          <w:tcPr>
            <w:tcW w:w="1271" w:type="dxa"/>
          </w:tcPr>
          <w:p w14:paraId="7C437BB0" w14:textId="77777777" w:rsidR="001E7869" w:rsidRPr="00EA2BA4" w:rsidRDefault="001E7869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3ED0EFD" w14:textId="77777777" w:rsidR="001E7869" w:rsidRPr="00EA2BA4" w:rsidRDefault="001E7869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7864EA15" w14:textId="77777777" w:rsidR="001E7869" w:rsidRPr="00EA2BA4" w:rsidRDefault="001E7869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275103A" w14:textId="77777777" w:rsidR="001E7869" w:rsidRPr="00EA2BA4" w:rsidRDefault="001E7869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6FFC70C9" w14:textId="77777777" w:rsidR="001E7869" w:rsidRPr="00EA2BA4" w:rsidRDefault="001E7869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1E7869" w:rsidRPr="00EA2BA4" w14:paraId="5DDF4CF4" w14:textId="77777777" w:rsidTr="000923BE">
        <w:trPr>
          <w:trHeight w:val="454"/>
        </w:trPr>
        <w:tc>
          <w:tcPr>
            <w:tcW w:w="1271" w:type="dxa"/>
          </w:tcPr>
          <w:p w14:paraId="3B3DBB0A" w14:textId="77777777" w:rsidR="001E7869" w:rsidRPr="00EA2BA4" w:rsidRDefault="001E7869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A3D451A" w14:textId="77777777" w:rsidR="001E7869" w:rsidRPr="00EA2BA4" w:rsidRDefault="001E7869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2B90C173" w14:textId="77777777" w:rsidR="001E7869" w:rsidRPr="00EA2BA4" w:rsidRDefault="001E7869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B5A2BCC" w14:textId="77777777" w:rsidR="001E7869" w:rsidRPr="00EA2BA4" w:rsidRDefault="001E7869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7D4F14D6" w14:textId="77777777" w:rsidR="001E7869" w:rsidRPr="00EA2BA4" w:rsidRDefault="001E7869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1E7869" w:rsidRPr="00EA2BA4" w14:paraId="61DD3D53" w14:textId="77777777" w:rsidTr="000923BE">
        <w:trPr>
          <w:trHeight w:val="454"/>
        </w:trPr>
        <w:tc>
          <w:tcPr>
            <w:tcW w:w="1271" w:type="dxa"/>
          </w:tcPr>
          <w:p w14:paraId="5A98062E" w14:textId="77777777" w:rsidR="001E7869" w:rsidRPr="00EA2BA4" w:rsidRDefault="001E7869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531EEE0" w14:textId="77777777" w:rsidR="001E7869" w:rsidRPr="00EA2BA4" w:rsidRDefault="001E7869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37A5CAE3" w14:textId="77777777" w:rsidR="001E7869" w:rsidRPr="00EA2BA4" w:rsidRDefault="001E7869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E653330" w14:textId="77777777" w:rsidR="001E7869" w:rsidRPr="00EA2BA4" w:rsidRDefault="001E7869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3B69B8A4" w14:textId="77777777" w:rsidR="001E7869" w:rsidRPr="00EA2BA4" w:rsidRDefault="001E7869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1E7869" w:rsidRPr="00EA2BA4" w14:paraId="6DF7FF37" w14:textId="77777777" w:rsidTr="000923BE">
        <w:trPr>
          <w:trHeight w:val="454"/>
        </w:trPr>
        <w:tc>
          <w:tcPr>
            <w:tcW w:w="1271" w:type="dxa"/>
          </w:tcPr>
          <w:p w14:paraId="7F867982" w14:textId="77777777" w:rsidR="001E7869" w:rsidRPr="00EA2BA4" w:rsidRDefault="001E7869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4F060B1" w14:textId="77777777" w:rsidR="001E7869" w:rsidRPr="00EA2BA4" w:rsidRDefault="001E7869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74BA58DD" w14:textId="77777777" w:rsidR="001E7869" w:rsidRPr="00EA2BA4" w:rsidRDefault="001E7869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BF00C13" w14:textId="77777777" w:rsidR="001E7869" w:rsidRPr="00EA2BA4" w:rsidRDefault="001E7869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330BFD0F" w14:textId="77777777" w:rsidR="001E7869" w:rsidRPr="00EA2BA4" w:rsidRDefault="001E7869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1E7869" w:rsidRPr="00EA2BA4" w14:paraId="63A772A8" w14:textId="77777777" w:rsidTr="000923BE">
        <w:trPr>
          <w:trHeight w:val="454"/>
        </w:trPr>
        <w:tc>
          <w:tcPr>
            <w:tcW w:w="1271" w:type="dxa"/>
          </w:tcPr>
          <w:p w14:paraId="5E06C7DB" w14:textId="77777777" w:rsidR="001E7869" w:rsidRPr="00EA2BA4" w:rsidRDefault="001E7869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52E0588" w14:textId="77777777" w:rsidR="001E7869" w:rsidRPr="00EA2BA4" w:rsidRDefault="001E7869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11971E9B" w14:textId="77777777" w:rsidR="001E7869" w:rsidRPr="00EA2BA4" w:rsidRDefault="001E7869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D7DDEDF" w14:textId="77777777" w:rsidR="001E7869" w:rsidRPr="00EA2BA4" w:rsidRDefault="001E7869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10DC048E" w14:textId="77777777" w:rsidR="001E7869" w:rsidRPr="00EA2BA4" w:rsidRDefault="001E7869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67697C" w:rsidRPr="00EA2BA4" w14:paraId="214E4367" w14:textId="77777777" w:rsidTr="000923BE">
        <w:trPr>
          <w:trHeight w:val="454"/>
        </w:trPr>
        <w:tc>
          <w:tcPr>
            <w:tcW w:w="1271" w:type="dxa"/>
          </w:tcPr>
          <w:p w14:paraId="43930507" w14:textId="77777777" w:rsidR="0067697C" w:rsidRPr="000923BE" w:rsidRDefault="0067697C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A34B415" w14:textId="77777777" w:rsidR="0067697C" w:rsidRPr="000923BE" w:rsidRDefault="0067697C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52ED81F7" w14:textId="77777777" w:rsidR="0067697C" w:rsidRPr="000923BE" w:rsidRDefault="0067697C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C9FAFC7" w14:textId="77777777" w:rsidR="0067697C" w:rsidRPr="000923BE" w:rsidRDefault="0067697C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15275756" w14:textId="77777777" w:rsidR="0067697C" w:rsidRPr="000923BE" w:rsidRDefault="0067697C" w:rsidP="005E4B3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</w:tbl>
    <w:p w14:paraId="0DE70441" w14:textId="41447371" w:rsidR="0067697C" w:rsidRPr="000923BE" w:rsidRDefault="004D3F7A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EA2BA4">
        <w:rPr>
          <w:rFonts w:hint="eastAsia"/>
          <w:sz w:val="18"/>
          <w:szCs w:val="18"/>
        </w:rPr>
        <w:t>※</w:t>
      </w:r>
      <w:r w:rsidR="0067697C" w:rsidRPr="00EA2BA4">
        <w:rPr>
          <w:sz w:val="18"/>
          <w:szCs w:val="18"/>
        </w:rPr>
        <w:t>Registration takes place after enrollment.</w:t>
      </w:r>
      <w:r w:rsidR="0067697C" w:rsidRPr="00EA2BA4">
        <w:rPr>
          <w:rFonts w:hint="eastAsia"/>
          <w:sz w:val="18"/>
          <w:szCs w:val="18"/>
        </w:rPr>
        <w:t xml:space="preserve">　履修登録は入学後に行います。</w:t>
      </w:r>
    </w:p>
    <w:p w14:paraId="4814AC12" w14:textId="716E07A0" w:rsidR="0067697C" w:rsidRPr="00EA2BA4" w:rsidRDefault="0067697C" w:rsidP="0067697C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0923BE">
        <w:rPr>
          <w:rFonts w:hint="eastAsia"/>
          <w:sz w:val="18"/>
          <w:szCs w:val="18"/>
        </w:rPr>
        <w:t>※</w:t>
      </w:r>
      <w:r w:rsidRPr="00EA2BA4">
        <w:rPr>
          <w:rFonts w:hint="eastAsia"/>
          <w:sz w:val="18"/>
          <w:szCs w:val="18"/>
        </w:rPr>
        <w:t>Please refer to the most updated syllabus. The syllabus for the new academic year(April to March)</w:t>
      </w:r>
      <w:r w:rsidRPr="00EA2BA4">
        <w:rPr>
          <w:rFonts w:hint="eastAsia"/>
          <w:sz w:val="18"/>
          <w:szCs w:val="18"/>
        </w:rPr>
        <w:t xml:space="preserve">　</w:t>
      </w:r>
      <w:r w:rsidRPr="00EA2BA4">
        <w:rPr>
          <w:rFonts w:hint="eastAsia"/>
          <w:sz w:val="18"/>
          <w:szCs w:val="18"/>
        </w:rPr>
        <w:t>becomes available in March.</w:t>
      </w:r>
      <w:r w:rsidR="004E7532">
        <w:rPr>
          <w:rFonts w:hint="eastAsia"/>
          <w:sz w:val="18"/>
          <w:szCs w:val="18"/>
        </w:rPr>
        <w:t>最新のシラバスをご参照ください。</w:t>
      </w:r>
      <w:r w:rsidR="004E7532" w:rsidRPr="004E7532">
        <w:rPr>
          <w:rFonts w:hint="eastAsia"/>
          <w:sz w:val="18"/>
          <w:szCs w:val="18"/>
        </w:rPr>
        <w:t>新年度（</w:t>
      </w:r>
      <w:r w:rsidR="004E7532" w:rsidRPr="004E7532">
        <w:rPr>
          <w:rFonts w:hint="eastAsia"/>
          <w:sz w:val="18"/>
          <w:szCs w:val="18"/>
        </w:rPr>
        <w:t>4</w:t>
      </w:r>
      <w:r w:rsidR="004E7532" w:rsidRPr="004E7532">
        <w:rPr>
          <w:rFonts w:hint="eastAsia"/>
          <w:sz w:val="18"/>
          <w:szCs w:val="18"/>
        </w:rPr>
        <w:t>月～</w:t>
      </w:r>
      <w:r w:rsidR="004E7532" w:rsidRPr="004E7532">
        <w:rPr>
          <w:rFonts w:hint="eastAsia"/>
          <w:sz w:val="18"/>
          <w:szCs w:val="18"/>
        </w:rPr>
        <w:t>3</w:t>
      </w:r>
      <w:r w:rsidR="004E7532" w:rsidRPr="004E7532">
        <w:rPr>
          <w:rFonts w:hint="eastAsia"/>
          <w:sz w:val="18"/>
          <w:szCs w:val="18"/>
        </w:rPr>
        <w:t>月）のシラバスは</w:t>
      </w:r>
      <w:r w:rsidR="004E7532" w:rsidRPr="004E7532">
        <w:rPr>
          <w:rFonts w:hint="eastAsia"/>
          <w:sz w:val="18"/>
          <w:szCs w:val="18"/>
        </w:rPr>
        <w:t>3</w:t>
      </w:r>
      <w:r w:rsidR="004E7532" w:rsidRPr="004E7532">
        <w:rPr>
          <w:rFonts w:hint="eastAsia"/>
          <w:sz w:val="18"/>
          <w:szCs w:val="18"/>
        </w:rPr>
        <w:t>月に公開されます。</w:t>
      </w:r>
    </w:p>
    <w:p w14:paraId="15D450FB" w14:textId="77777777" w:rsidR="0067697C" w:rsidRPr="004E7532" w:rsidRDefault="0067697C" w:rsidP="0067697C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p w14:paraId="3A365484" w14:textId="6013A342" w:rsidR="000C0E22" w:rsidRPr="000923BE" w:rsidRDefault="000C0E22" w:rsidP="000923BE">
      <w:p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0923BE">
        <w:rPr>
          <w:rFonts w:hint="eastAsia"/>
          <w:b/>
          <w:sz w:val="22"/>
          <w:szCs w:val="22"/>
        </w:rPr>
        <w:lastRenderedPageBreak/>
        <w:t>（</w:t>
      </w:r>
      <w:r w:rsidR="0067697C" w:rsidRPr="000923BE">
        <w:rPr>
          <w:b/>
          <w:sz w:val="22"/>
          <w:szCs w:val="22"/>
        </w:rPr>
        <w:t xml:space="preserve">For </w:t>
      </w:r>
      <w:r w:rsidRPr="000923BE">
        <w:rPr>
          <w:b/>
          <w:sz w:val="22"/>
          <w:szCs w:val="22"/>
        </w:rPr>
        <w:t>Students who plan to conduct research activities</w:t>
      </w:r>
      <w:r w:rsidRPr="000923BE">
        <w:rPr>
          <w:rFonts w:hint="eastAsia"/>
          <w:b/>
          <w:sz w:val="22"/>
          <w:szCs w:val="22"/>
        </w:rPr>
        <w:t>）</w:t>
      </w:r>
    </w:p>
    <w:p w14:paraId="5155238B" w14:textId="77777777" w:rsidR="000C0E22" w:rsidRPr="000923BE" w:rsidRDefault="000C0E22" w:rsidP="000C0E22">
      <w:pPr>
        <w:snapToGrid w:val="0"/>
        <w:spacing w:line="240" w:lineRule="atLeast"/>
        <w:jc w:val="left"/>
        <w:rPr>
          <w:b/>
          <w:sz w:val="22"/>
          <w:szCs w:val="22"/>
        </w:rPr>
      </w:pPr>
    </w:p>
    <w:p w14:paraId="4A41724C" w14:textId="77777777" w:rsidR="000C0E22" w:rsidRPr="000923BE" w:rsidRDefault="000C0E22" w:rsidP="000C0E22">
      <w:pPr>
        <w:snapToGrid w:val="0"/>
        <w:spacing w:line="240" w:lineRule="atLeast"/>
        <w:jc w:val="center"/>
        <w:rPr>
          <w:b/>
          <w:sz w:val="22"/>
          <w:szCs w:val="22"/>
        </w:rPr>
      </w:pPr>
      <w:r w:rsidRPr="000923BE">
        <w:rPr>
          <w:b/>
          <w:sz w:val="22"/>
          <w:szCs w:val="22"/>
        </w:rPr>
        <w:t>Research Plan at Kobe University</w:t>
      </w:r>
    </w:p>
    <w:p w14:paraId="4BCAAF8A" w14:textId="77777777" w:rsidR="000C0E22" w:rsidRPr="00EA2BA4" w:rsidRDefault="000C0E22" w:rsidP="000C0E22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4"/>
        </w:rPr>
      </w:pPr>
      <w:r w:rsidRPr="000923BE">
        <w:rPr>
          <w:rFonts w:ascii="ＭＳ ゴシック" w:eastAsia="ＭＳ ゴシック" w:hAnsi="ＭＳ ゴシック" w:hint="eastAsia"/>
          <w:b/>
          <w:kern w:val="0"/>
          <w:sz w:val="24"/>
        </w:rPr>
        <w:t>神戸大学における研究計画書</w:t>
      </w:r>
    </w:p>
    <w:p w14:paraId="39BD2A7C" w14:textId="77777777" w:rsidR="000C0E22" w:rsidRPr="00EA2BA4" w:rsidRDefault="000C0E22" w:rsidP="000C0E22">
      <w:pPr>
        <w:snapToGrid w:val="0"/>
        <w:spacing w:line="240" w:lineRule="atLeast"/>
        <w:ind w:firstLineChars="3050" w:firstLine="6124"/>
        <w:rPr>
          <w:b/>
          <w:sz w:val="20"/>
          <w:szCs w:val="20"/>
        </w:rPr>
      </w:pPr>
      <w:r w:rsidRPr="00EA2BA4">
        <w:rPr>
          <w:rFonts w:hint="eastAsia"/>
          <w:b/>
          <w:sz w:val="20"/>
          <w:szCs w:val="20"/>
        </w:rPr>
        <w:t>Name</w:t>
      </w:r>
    </w:p>
    <w:p w14:paraId="2913995C" w14:textId="77777777" w:rsidR="000C0E22" w:rsidRPr="00EA2BA4" w:rsidRDefault="000C0E22" w:rsidP="000C0E22">
      <w:pPr>
        <w:snapToGrid w:val="0"/>
        <w:spacing w:line="240" w:lineRule="atLeast"/>
        <w:ind w:firstLineChars="2900" w:firstLine="6114"/>
        <w:rPr>
          <w:rFonts w:ascii="ＭＳ ゴシック" w:eastAsia="ＭＳ ゴシック" w:hAnsi="ＭＳ ゴシック"/>
          <w:b/>
          <w:u w:val="single"/>
        </w:rPr>
      </w:pPr>
      <w:r w:rsidRPr="00EA2BA4">
        <w:rPr>
          <w:rFonts w:ascii="ＭＳ ゴシック" w:eastAsia="ＭＳ ゴシック" w:hAnsi="ＭＳ ゴシック" w:hint="eastAsia"/>
          <w:b/>
        </w:rPr>
        <w:t xml:space="preserve">氏　名　</w:t>
      </w:r>
      <w:r w:rsidRPr="00EA2BA4">
        <w:rPr>
          <w:rFonts w:ascii="ＭＳ ゴシック" w:eastAsia="ＭＳ ゴシック" w:hAnsi="ＭＳ ゴシック" w:hint="eastAsia"/>
          <w:b/>
          <w:u w:val="single"/>
        </w:rPr>
        <w:t xml:space="preserve">　　　　　　　　　　　　　　　</w:t>
      </w:r>
    </w:p>
    <w:p w14:paraId="6FEF2EBE" w14:textId="77777777" w:rsidR="000C0E22" w:rsidRPr="00EA2BA4" w:rsidRDefault="000C0E22" w:rsidP="000C0E2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7166"/>
      </w:tblGrid>
      <w:tr w:rsidR="000C0E22" w:rsidRPr="00EA2BA4" w14:paraId="589FC46D" w14:textId="77777777" w:rsidTr="00FE3F29">
        <w:trPr>
          <w:trHeight w:val="697"/>
        </w:trPr>
        <w:tc>
          <w:tcPr>
            <w:tcW w:w="1385" w:type="pct"/>
            <w:shd w:val="clear" w:color="auto" w:fill="auto"/>
            <w:vAlign w:val="center"/>
          </w:tcPr>
          <w:p w14:paraId="45E12470" w14:textId="77777777" w:rsidR="000C0E22" w:rsidRPr="00EA2BA4" w:rsidRDefault="000C0E22" w:rsidP="00FE3F29">
            <w:pPr>
              <w:rPr>
                <w:b/>
                <w:bCs/>
                <w:spacing w:val="-20"/>
                <w:sz w:val="18"/>
                <w:szCs w:val="18"/>
              </w:rPr>
            </w:pPr>
            <w:r w:rsidRPr="000923BE">
              <w:rPr>
                <w:b/>
                <w:bCs/>
                <w:spacing w:val="-20"/>
                <w:sz w:val="18"/>
                <w:szCs w:val="18"/>
              </w:rPr>
              <w:t>Name of your home university, Major</w:t>
            </w:r>
          </w:p>
          <w:p w14:paraId="693FA870" w14:textId="77777777" w:rsidR="000C0E22" w:rsidRPr="00EA2BA4" w:rsidRDefault="000C0E22" w:rsidP="00FE3F29">
            <w:pPr>
              <w:rPr>
                <w:spacing w:val="-20"/>
                <w:sz w:val="20"/>
                <w:szCs w:val="20"/>
              </w:rPr>
            </w:pPr>
            <w:r w:rsidRPr="00EA2BA4">
              <w:rPr>
                <w:rFonts w:hint="eastAsia"/>
                <w:b/>
                <w:bCs/>
                <w:spacing w:val="-20"/>
                <w:sz w:val="20"/>
                <w:szCs w:val="20"/>
              </w:rPr>
              <w:t>在学大学名及び学部・学科等名</w:t>
            </w:r>
          </w:p>
        </w:tc>
        <w:tc>
          <w:tcPr>
            <w:tcW w:w="3615" w:type="pct"/>
            <w:shd w:val="clear" w:color="auto" w:fill="auto"/>
          </w:tcPr>
          <w:p w14:paraId="4A2DC307" w14:textId="77777777" w:rsidR="000C0E22" w:rsidRPr="00EA2BA4" w:rsidRDefault="000C0E22" w:rsidP="00FE3F29"/>
        </w:tc>
      </w:tr>
      <w:tr w:rsidR="000C0E22" w:rsidRPr="00EA2BA4" w14:paraId="3C3F6E64" w14:textId="77777777" w:rsidTr="00FE3F29">
        <w:trPr>
          <w:trHeight w:val="524"/>
        </w:trPr>
        <w:tc>
          <w:tcPr>
            <w:tcW w:w="1385" w:type="pct"/>
            <w:shd w:val="clear" w:color="auto" w:fill="auto"/>
            <w:vAlign w:val="center"/>
          </w:tcPr>
          <w:p w14:paraId="043F5E1F" w14:textId="77777777" w:rsidR="000C0E22" w:rsidRPr="00EA2BA4" w:rsidRDefault="000C0E22" w:rsidP="00FE3F29">
            <w:pPr>
              <w:rPr>
                <w:b/>
                <w:bCs/>
                <w:spacing w:val="-20"/>
                <w:sz w:val="18"/>
                <w:szCs w:val="18"/>
              </w:rPr>
            </w:pPr>
            <w:r w:rsidRPr="000923BE">
              <w:rPr>
                <w:b/>
                <w:bCs/>
                <w:spacing w:val="-20"/>
                <w:sz w:val="18"/>
                <w:szCs w:val="18"/>
              </w:rPr>
              <w:t>Name of preferred supervisor</w:t>
            </w:r>
          </w:p>
          <w:p w14:paraId="0E0A7A8B" w14:textId="77777777" w:rsidR="000C0E22" w:rsidRPr="00EA2BA4" w:rsidRDefault="000C0E22" w:rsidP="00FE3F29">
            <w:pPr>
              <w:rPr>
                <w:spacing w:val="-20"/>
                <w:sz w:val="20"/>
                <w:szCs w:val="20"/>
              </w:rPr>
            </w:pPr>
            <w:r w:rsidRPr="00EA2BA4">
              <w:rPr>
                <w:rFonts w:hint="eastAsia"/>
                <w:b/>
                <w:bCs/>
                <w:spacing w:val="-20"/>
                <w:sz w:val="20"/>
                <w:szCs w:val="20"/>
              </w:rPr>
              <w:t>希望する指導教員名</w:t>
            </w:r>
          </w:p>
        </w:tc>
        <w:tc>
          <w:tcPr>
            <w:tcW w:w="3615" w:type="pct"/>
            <w:shd w:val="clear" w:color="auto" w:fill="auto"/>
          </w:tcPr>
          <w:p w14:paraId="430BF193" w14:textId="77777777" w:rsidR="000C0E22" w:rsidRPr="00EA2BA4" w:rsidRDefault="000C0E22" w:rsidP="00FE3F29"/>
        </w:tc>
      </w:tr>
      <w:tr w:rsidR="000C0E22" w:rsidRPr="00EA2BA4" w14:paraId="1979F00E" w14:textId="77777777" w:rsidTr="00FE3F29">
        <w:trPr>
          <w:trHeight w:val="1860"/>
        </w:trPr>
        <w:tc>
          <w:tcPr>
            <w:tcW w:w="1385" w:type="pct"/>
            <w:shd w:val="clear" w:color="auto" w:fill="auto"/>
            <w:vAlign w:val="center"/>
          </w:tcPr>
          <w:p w14:paraId="687AD1EF" w14:textId="77777777" w:rsidR="000C0E22" w:rsidRPr="00EA2BA4" w:rsidRDefault="000C0E22" w:rsidP="00FE3F29">
            <w:pPr>
              <w:rPr>
                <w:b/>
                <w:bCs/>
                <w:spacing w:val="-20"/>
                <w:sz w:val="18"/>
                <w:szCs w:val="18"/>
              </w:rPr>
            </w:pPr>
            <w:r w:rsidRPr="00EA2BA4">
              <w:rPr>
                <w:b/>
                <w:bCs/>
                <w:spacing w:val="-20"/>
                <w:sz w:val="18"/>
                <w:szCs w:val="18"/>
              </w:rPr>
              <w:t>Purpose of studying abroad</w:t>
            </w:r>
          </w:p>
          <w:p w14:paraId="4AD4B556" w14:textId="77777777" w:rsidR="000C0E22" w:rsidRPr="00EA2BA4" w:rsidRDefault="000C0E22" w:rsidP="00FE3F29">
            <w:pPr>
              <w:rPr>
                <w:spacing w:val="-20"/>
                <w:sz w:val="20"/>
                <w:szCs w:val="20"/>
              </w:rPr>
            </w:pPr>
            <w:r w:rsidRPr="00EA2BA4">
              <w:rPr>
                <w:rFonts w:hint="eastAsia"/>
                <w:b/>
                <w:bCs/>
                <w:spacing w:val="-20"/>
                <w:sz w:val="20"/>
                <w:szCs w:val="20"/>
              </w:rPr>
              <w:t>留学目的・志望動機等</w:t>
            </w:r>
          </w:p>
        </w:tc>
        <w:tc>
          <w:tcPr>
            <w:tcW w:w="3615" w:type="pct"/>
            <w:shd w:val="clear" w:color="auto" w:fill="auto"/>
          </w:tcPr>
          <w:p w14:paraId="5D3D7337" w14:textId="77777777" w:rsidR="000C0E22" w:rsidRPr="00EA2BA4" w:rsidRDefault="000C0E22" w:rsidP="00FE3F29"/>
        </w:tc>
      </w:tr>
      <w:tr w:rsidR="000C0E22" w:rsidRPr="00EA2BA4" w14:paraId="5D3E14E2" w14:textId="77777777" w:rsidTr="00FE3F29">
        <w:trPr>
          <w:trHeight w:val="7141"/>
        </w:trPr>
        <w:tc>
          <w:tcPr>
            <w:tcW w:w="1385" w:type="pct"/>
            <w:shd w:val="clear" w:color="auto" w:fill="auto"/>
            <w:vAlign w:val="center"/>
          </w:tcPr>
          <w:p w14:paraId="75FB1237" w14:textId="77777777" w:rsidR="000C0E22" w:rsidRPr="000923BE" w:rsidRDefault="000C0E22" w:rsidP="00FE3F29">
            <w:pPr>
              <w:rPr>
                <w:b/>
                <w:bCs/>
                <w:spacing w:val="-20"/>
                <w:sz w:val="18"/>
                <w:szCs w:val="18"/>
              </w:rPr>
            </w:pPr>
            <w:r w:rsidRPr="000923BE">
              <w:rPr>
                <w:b/>
                <w:bCs/>
                <w:spacing w:val="-20"/>
                <w:sz w:val="18"/>
                <w:szCs w:val="18"/>
              </w:rPr>
              <w:t>Research Plan at Kobe University</w:t>
            </w:r>
          </w:p>
          <w:p w14:paraId="3BF6AC9C" w14:textId="77777777" w:rsidR="000C0E22" w:rsidRPr="000923BE" w:rsidRDefault="000C0E22" w:rsidP="00FE3F29">
            <w:pPr>
              <w:rPr>
                <w:spacing w:val="-20"/>
                <w:sz w:val="20"/>
                <w:szCs w:val="20"/>
              </w:rPr>
            </w:pPr>
            <w:r w:rsidRPr="000923BE">
              <w:rPr>
                <w:rFonts w:hint="eastAsia"/>
                <w:b/>
                <w:bCs/>
                <w:spacing w:val="-20"/>
                <w:sz w:val="20"/>
                <w:szCs w:val="20"/>
              </w:rPr>
              <w:t>神戸大学での研究計画概要</w:t>
            </w:r>
          </w:p>
        </w:tc>
        <w:tc>
          <w:tcPr>
            <w:tcW w:w="3615" w:type="pct"/>
            <w:shd w:val="clear" w:color="auto" w:fill="auto"/>
          </w:tcPr>
          <w:p w14:paraId="0148B46B" w14:textId="77777777" w:rsidR="000C0E22" w:rsidRPr="00EA2BA4" w:rsidRDefault="000C0E22" w:rsidP="00FE3F29"/>
        </w:tc>
      </w:tr>
      <w:tr w:rsidR="000C0E22" w:rsidRPr="00EA2BA4" w14:paraId="40A5182C" w14:textId="77777777" w:rsidTr="00FE3F29">
        <w:trPr>
          <w:trHeight w:val="1694"/>
        </w:trPr>
        <w:tc>
          <w:tcPr>
            <w:tcW w:w="1385" w:type="pct"/>
            <w:shd w:val="clear" w:color="auto" w:fill="auto"/>
            <w:vAlign w:val="center"/>
          </w:tcPr>
          <w:p w14:paraId="31B3FBCB" w14:textId="77777777" w:rsidR="000C0E22" w:rsidRPr="00EA2BA4" w:rsidRDefault="000C0E22" w:rsidP="00FE3F29">
            <w:pPr>
              <w:rPr>
                <w:b/>
                <w:bCs/>
                <w:spacing w:val="-20"/>
                <w:sz w:val="18"/>
                <w:szCs w:val="18"/>
              </w:rPr>
            </w:pPr>
            <w:r w:rsidRPr="00EA2BA4">
              <w:rPr>
                <w:b/>
                <w:bCs/>
                <w:spacing w:val="-20"/>
                <w:sz w:val="18"/>
                <w:szCs w:val="18"/>
              </w:rPr>
              <w:t>Plan after studying at Kobe University</w:t>
            </w:r>
          </w:p>
          <w:p w14:paraId="60CF69F2" w14:textId="77777777" w:rsidR="000C0E22" w:rsidRPr="00EA2BA4" w:rsidRDefault="000C0E22" w:rsidP="00FE3F29">
            <w:pPr>
              <w:rPr>
                <w:spacing w:val="-20"/>
                <w:sz w:val="20"/>
                <w:szCs w:val="20"/>
              </w:rPr>
            </w:pPr>
            <w:r w:rsidRPr="00EA2BA4">
              <w:rPr>
                <w:rFonts w:hint="eastAsia"/>
                <w:b/>
                <w:bCs/>
                <w:spacing w:val="-20"/>
                <w:sz w:val="20"/>
                <w:szCs w:val="20"/>
              </w:rPr>
              <w:t>留学終了後の予定</w:t>
            </w:r>
          </w:p>
        </w:tc>
        <w:tc>
          <w:tcPr>
            <w:tcW w:w="3615" w:type="pct"/>
            <w:shd w:val="clear" w:color="auto" w:fill="auto"/>
          </w:tcPr>
          <w:p w14:paraId="10204288" w14:textId="77777777" w:rsidR="000C0E22" w:rsidRPr="00EA2BA4" w:rsidRDefault="000C0E22" w:rsidP="00FE3F29"/>
        </w:tc>
      </w:tr>
    </w:tbl>
    <w:p w14:paraId="189D35BD" w14:textId="77777777" w:rsidR="000C0E22" w:rsidRPr="00EA2BA4" w:rsidRDefault="000C0E22" w:rsidP="000C0E22">
      <w:pPr>
        <w:rPr>
          <w:sz w:val="18"/>
          <w:szCs w:val="18"/>
        </w:rPr>
      </w:pPr>
      <w:r w:rsidRPr="00EA2BA4">
        <w:rPr>
          <w:rFonts w:hint="eastAsia"/>
          <w:sz w:val="18"/>
          <w:szCs w:val="18"/>
        </w:rPr>
        <w:t>※</w:t>
      </w:r>
      <w:r w:rsidRPr="00EA2BA4">
        <w:rPr>
          <w:rFonts w:hint="eastAsia"/>
          <w:sz w:val="18"/>
          <w:szCs w:val="18"/>
        </w:rPr>
        <w:t xml:space="preserve">Please fill in Japanese/English. If there is not enough space, additional sheets of paper may be attached. </w:t>
      </w:r>
    </w:p>
    <w:p w14:paraId="64981A50" w14:textId="7E3D1CA1" w:rsidR="000C0E22" w:rsidRPr="000C0E22" w:rsidRDefault="000C0E22">
      <w:pPr>
        <w:ind w:firstLineChars="100" w:firstLine="180"/>
        <w:rPr>
          <w:sz w:val="18"/>
          <w:szCs w:val="18"/>
        </w:rPr>
      </w:pPr>
      <w:r w:rsidRPr="00EA2BA4">
        <w:rPr>
          <w:rFonts w:hint="eastAsia"/>
          <w:sz w:val="18"/>
          <w:szCs w:val="18"/>
        </w:rPr>
        <w:t>日本語か英語で記入してください。必要な場合は別紙を追加してもかまいません。</w:t>
      </w:r>
    </w:p>
    <w:sectPr w:rsidR="000C0E22" w:rsidRPr="000C0E22" w:rsidSect="004261F7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5A748" w14:textId="77777777" w:rsidR="00165351" w:rsidRDefault="00165351" w:rsidP="00165351">
      <w:r>
        <w:separator/>
      </w:r>
    </w:p>
  </w:endnote>
  <w:endnote w:type="continuationSeparator" w:id="0">
    <w:p w14:paraId="76A4A8DB" w14:textId="77777777" w:rsidR="00165351" w:rsidRDefault="00165351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U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F7FB" w14:textId="77777777" w:rsidR="00165351" w:rsidRDefault="00165351" w:rsidP="00165351">
      <w:r>
        <w:separator/>
      </w:r>
    </w:p>
  </w:footnote>
  <w:footnote w:type="continuationSeparator" w:id="0">
    <w:p w14:paraId="6BBF52EC" w14:textId="77777777" w:rsidR="00165351" w:rsidRDefault="00165351" w:rsidP="00165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13C88"/>
    <w:multiLevelType w:val="hybridMultilevel"/>
    <w:tmpl w:val="4BAC6718"/>
    <w:lvl w:ilvl="0" w:tplc="C7D497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38"/>
    <w:rsid w:val="0001658A"/>
    <w:rsid w:val="000923BE"/>
    <w:rsid w:val="000C0E22"/>
    <w:rsid w:val="00165351"/>
    <w:rsid w:val="00165709"/>
    <w:rsid w:val="001E7869"/>
    <w:rsid w:val="00222BC3"/>
    <w:rsid w:val="003E2BF5"/>
    <w:rsid w:val="003F1663"/>
    <w:rsid w:val="00407BB0"/>
    <w:rsid w:val="004261F7"/>
    <w:rsid w:val="004C255B"/>
    <w:rsid w:val="004C62C4"/>
    <w:rsid w:val="004D3F7A"/>
    <w:rsid w:val="004E537D"/>
    <w:rsid w:val="004E7532"/>
    <w:rsid w:val="00513E69"/>
    <w:rsid w:val="005A4869"/>
    <w:rsid w:val="005E7539"/>
    <w:rsid w:val="00605395"/>
    <w:rsid w:val="0067697C"/>
    <w:rsid w:val="00773D20"/>
    <w:rsid w:val="00890E66"/>
    <w:rsid w:val="008A4CB7"/>
    <w:rsid w:val="008C15C2"/>
    <w:rsid w:val="008E2D21"/>
    <w:rsid w:val="00A7011A"/>
    <w:rsid w:val="00AA0738"/>
    <w:rsid w:val="00B135C3"/>
    <w:rsid w:val="00B46DC5"/>
    <w:rsid w:val="00CE52CB"/>
    <w:rsid w:val="00DC56D9"/>
    <w:rsid w:val="00E06086"/>
    <w:rsid w:val="00EA2BA4"/>
    <w:rsid w:val="00EE4C97"/>
    <w:rsid w:val="00F457C9"/>
    <w:rsid w:val="00FB6ECC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2715EDC"/>
  <w15:chartTrackingRefBased/>
  <w15:docId w15:val="{CBD10FDB-92D2-4358-87BC-A7FCE98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07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653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65351"/>
    <w:rPr>
      <w:kern w:val="2"/>
      <w:sz w:val="21"/>
      <w:szCs w:val="24"/>
    </w:rPr>
  </w:style>
  <w:style w:type="paragraph" w:styleId="a6">
    <w:name w:val="footer"/>
    <w:basedOn w:val="a"/>
    <w:link w:val="a7"/>
    <w:rsid w:val="001653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65351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222BC3"/>
    <w:rPr>
      <w:color w:val="0000FF"/>
      <w:u w:val="single"/>
    </w:rPr>
  </w:style>
  <w:style w:type="table" w:styleId="1">
    <w:name w:val="Plain Table 1"/>
    <w:basedOn w:val="a1"/>
    <w:uiPriority w:val="41"/>
    <w:rsid w:val="001E786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FollowedHyperlink"/>
    <w:basedOn w:val="a0"/>
    <w:rsid w:val="001E7869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1E7869"/>
    <w:rPr>
      <w:b/>
      <w:bCs/>
    </w:rPr>
  </w:style>
  <w:style w:type="paragraph" w:styleId="Web">
    <w:name w:val="Normal (Web)"/>
    <w:basedOn w:val="a"/>
    <w:uiPriority w:val="99"/>
    <w:unhideWhenUsed/>
    <w:rsid w:val="003F16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Revision"/>
    <w:hidden/>
    <w:uiPriority w:val="99"/>
    <w:semiHidden/>
    <w:rsid w:val="0067697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be-u.ac.jp/en/academics/admissions/exchange-programs/cours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obe-u.ac.jp/sites/default/files/doc-section/2025-02/how_to_search_courses_2025_rvs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ym22-web.ofc.kobe-u.ac.jp/campussy/campussquare.do?_flowExecutionKey=_cA2CD3813-E3AE-734B-2946-D24AB52BE7E9_k281E0D6C-0B16-4A8C-9050-F4C77A8F701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CF5F-5899-479C-A51A-05C11B34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7</Words>
  <Characters>1261</Characters>
  <Application>Microsoft Office Word</Application>
  <DocSecurity>0</DocSecurity>
  <Lines>180</Lines>
  <Paragraphs>6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Plan at Kobe University</vt:lpstr>
      <vt:lpstr>Study Plan at Kobe University</vt:lpstr>
    </vt:vector>
  </TitlesOfParts>
  <Company> 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Plan at Kobe University</dc:title>
  <dc:subject/>
  <dc:creator>gakusei13</dc:creator>
  <cp:keywords/>
  <dc:description/>
  <cp:lastModifiedBy>gakusei13</cp:lastModifiedBy>
  <cp:revision>9</cp:revision>
  <cp:lastPrinted>2025-07-03T02:35:00Z</cp:lastPrinted>
  <dcterms:created xsi:type="dcterms:W3CDTF">2025-07-04T05:54:00Z</dcterms:created>
  <dcterms:modified xsi:type="dcterms:W3CDTF">2025-07-0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9896d2-0457-4400-8dcf-89591d4f3d9e</vt:lpwstr>
  </property>
</Properties>
</file>